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2C525" w14:textId="77777777" w:rsidR="004637EF" w:rsidRPr="00057CD0" w:rsidRDefault="004637EF" w:rsidP="004637EF">
      <w:pPr>
        <w:pStyle w:val="Prrafodelista"/>
        <w:spacing w:after="0" w:line="240" w:lineRule="auto"/>
        <w:jc w:val="both"/>
        <w:rPr>
          <w:rFonts w:cstheme="minorHAnsi"/>
          <w:i/>
        </w:rPr>
      </w:pPr>
    </w:p>
    <w:p w14:paraId="5352C526" w14:textId="77777777" w:rsidR="004637EF" w:rsidRPr="00057CD0" w:rsidRDefault="004637EF" w:rsidP="004637EF">
      <w:pPr>
        <w:tabs>
          <w:tab w:val="left" w:pos="709"/>
        </w:tabs>
        <w:overflowPunct w:val="0"/>
        <w:adjustRightInd w:val="0"/>
        <w:spacing w:after="0" w:line="240" w:lineRule="auto"/>
        <w:jc w:val="both"/>
        <w:rPr>
          <w:rFonts w:cstheme="minorHAnsi"/>
          <w:i/>
          <w:highlight w:val="cyan"/>
        </w:rPr>
      </w:pPr>
    </w:p>
    <w:p w14:paraId="5352C527" w14:textId="77777777" w:rsidR="00DF528F" w:rsidRPr="00057CD0" w:rsidRDefault="00DF528F" w:rsidP="004637EF">
      <w:pPr>
        <w:spacing w:after="0" w:line="240" w:lineRule="auto"/>
        <w:ind w:left="989" w:hanging="283"/>
        <w:jc w:val="both"/>
        <w:rPr>
          <w:rFonts w:cstheme="minorHAnsi"/>
        </w:rPr>
      </w:pPr>
    </w:p>
    <w:p w14:paraId="5352C528" w14:textId="320A4F76" w:rsidR="00DF528F" w:rsidRPr="00FD35D4" w:rsidRDefault="00DF528F" w:rsidP="00DF528F">
      <w:pPr>
        <w:ind w:left="720" w:hanging="720"/>
        <w:jc w:val="center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 xml:space="preserve">anexo </w:t>
      </w:r>
      <w:r w:rsidR="00B83F14" w:rsidRPr="00FD35D4">
        <w:rPr>
          <w:rFonts w:cstheme="minorHAnsi"/>
          <w:b/>
          <w:caps/>
          <w:sz w:val="20"/>
          <w:szCs w:val="20"/>
        </w:rPr>
        <w:t>4</w:t>
      </w:r>
      <w:r w:rsidRPr="00FD35D4">
        <w:rPr>
          <w:rFonts w:cstheme="minorHAnsi"/>
          <w:b/>
          <w:caps/>
          <w:sz w:val="20"/>
          <w:szCs w:val="20"/>
        </w:rPr>
        <w:t xml:space="preserve"> - FORMATO DE PRESENTACION DE LA PROPUESTA</w:t>
      </w:r>
    </w:p>
    <w:p w14:paraId="5352C529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  <w:highlight w:val="yellow"/>
          <w:shd w:val="clear" w:color="auto" w:fill="FFFF00"/>
        </w:rPr>
        <w:t>[Lugar, fecha]</w:t>
      </w:r>
    </w:p>
    <w:p w14:paraId="5352C52A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</w:p>
    <w:p w14:paraId="5352C52B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Señores</w:t>
      </w:r>
    </w:p>
    <w:p w14:paraId="5352C52C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Programa de las Naciones Unidas para el Desarrollo</w:t>
      </w:r>
    </w:p>
    <w:p w14:paraId="5352C52D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  <w:lang w:val="pt-PT"/>
        </w:rPr>
      </w:pPr>
      <w:r w:rsidRPr="00FD35D4">
        <w:rPr>
          <w:rFonts w:cstheme="minorHAnsi"/>
          <w:sz w:val="20"/>
          <w:szCs w:val="20"/>
          <w:lang w:val="pt-PT"/>
        </w:rPr>
        <w:t>Atn. Sr. Representante Residente</w:t>
      </w:r>
    </w:p>
    <w:p w14:paraId="5352C52E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  <w:lang w:val="pt-PT"/>
        </w:rPr>
      </w:pPr>
      <w:r w:rsidRPr="00FD35D4">
        <w:rPr>
          <w:rFonts w:cstheme="minorHAnsi"/>
          <w:sz w:val="20"/>
          <w:szCs w:val="20"/>
          <w:lang w:val="pt-PT"/>
        </w:rPr>
        <w:t>Ave. 82 # No. 10 – 62,  Piso 3</w:t>
      </w:r>
    </w:p>
    <w:p w14:paraId="5352C52F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Bogotá -  Colombia</w:t>
      </w:r>
    </w:p>
    <w:p w14:paraId="5352C530" w14:textId="6BBF5E26" w:rsidR="00094E49" w:rsidRPr="00FD35D4" w:rsidRDefault="00094E49" w:rsidP="00094E49">
      <w:pPr>
        <w:ind w:left="1440" w:hanging="720"/>
        <w:jc w:val="both"/>
        <w:rPr>
          <w:rFonts w:cstheme="minorHAnsi"/>
          <w:i/>
          <w:sz w:val="20"/>
          <w:szCs w:val="20"/>
        </w:rPr>
      </w:pPr>
      <w:r w:rsidRPr="00FD35D4">
        <w:rPr>
          <w:rFonts w:cstheme="minorHAnsi"/>
          <w:sz w:val="20"/>
          <w:szCs w:val="20"/>
        </w:rPr>
        <w:t>Asunto</w:t>
      </w:r>
      <w:r w:rsidRPr="001853E2">
        <w:rPr>
          <w:rFonts w:cs="Times New Roman"/>
          <w:sz w:val="20"/>
          <w:szCs w:val="20"/>
        </w:rPr>
        <w:t>:   Proyecto COL</w:t>
      </w:r>
      <w:r w:rsidR="001853E2" w:rsidRPr="001853E2">
        <w:rPr>
          <w:rFonts w:cs="Times New Roman"/>
          <w:sz w:val="20"/>
          <w:szCs w:val="20"/>
        </w:rPr>
        <w:t>H45</w:t>
      </w:r>
      <w:r w:rsidRPr="001853E2">
        <w:rPr>
          <w:rFonts w:cs="Times New Roman"/>
          <w:sz w:val="20"/>
          <w:szCs w:val="20"/>
        </w:rPr>
        <w:t>/</w:t>
      </w:r>
      <w:r w:rsidR="001853E2" w:rsidRPr="001853E2">
        <w:rPr>
          <w:rFonts w:cs="Times New Roman"/>
          <w:sz w:val="20"/>
          <w:szCs w:val="20"/>
        </w:rPr>
        <w:t xml:space="preserve"> </w:t>
      </w:r>
      <w:r w:rsidR="001853E2" w:rsidRPr="006A3D3E">
        <w:rPr>
          <w:rFonts w:cs="Times New Roman"/>
          <w:sz w:val="20"/>
          <w:szCs w:val="20"/>
        </w:rPr>
        <w:t>Sistema Integrado de Monitoreo de Cultivos Ilícitos-SIMCI</w:t>
      </w:r>
      <w:r w:rsidR="001853E2" w:rsidRPr="001853E2">
        <w:rPr>
          <w:rFonts w:cs="Times New Roman"/>
          <w:sz w:val="20"/>
          <w:szCs w:val="20"/>
        </w:rPr>
        <w:t xml:space="preserve"> </w:t>
      </w:r>
      <w:r w:rsidRPr="001853E2">
        <w:rPr>
          <w:rFonts w:cs="Times New Roman"/>
          <w:sz w:val="20"/>
          <w:szCs w:val="20"/>
        </w:rPr>
        <w:t xml:space="preserve">/"Proceso No. </w:t>
      </w:r>
      <w:r w:rsidR="001853E2" w:rsidRPr="001853E2">
        <w:rPr>
          <w:rFonts w:cs="Times New Roman"/>
          <w:sz w:val="20"/>
          <w:szCs w:val="20"/>
        </w:rPr>
        <w:t>2015-5179</w:t>
      </w:r>
      <w:r w:rsidR="001853E2" w:rsidRPr="001853E2">
        <w:rPr>
          <w:rFonts w:cs="Times New Roman"/>
          <w:sz w:val="20"/>
          <w:szCs w:val="20"/>
        </w:rPr>
        <w:t xml:space="preserve"> Contratar un (1) c</w:t>
      </w:r>
      <w:r w:rsidR="001853E2" w:rsidRPr="006A3D3E">
        <w:rPr>
          <w:rFonts w:cs="Times New Roman"/>
          <w:sz w:val="20"/>
          <w:szCs w:val="20"/>
        </w:rPr>
        <w:t>onsultor capacitador e integrador</w:t>
      </w:r>
      <w:r w:rsidR="001853E2" w:rsidRPr="001853E2">
        <w:rPr>
          <w:rFonts w:cs="Times New Roman"/>
          <w:sz w:val="20"/>
          <w:szCs w:val="20"/>
        </w:rPr>
        <w:t xml:space="preserve"> </w:t>
      </w:r>
      <w:r w:rsidR="001853E2">
        <w:rPr>
          <w:rFonts w:cs="Times New Roman"/>
          <w:sz w:val="20"/>
          <w:szCs w:val="20"/>
        </w:rPr>
        <w:t>"</w:t>
      </w:r>
    </w:p>
    <w:p w14:paraId="5352C531" w14:textId="77777777" w:rsidR="00094E49" w:rsidRPr="00FD35D4" w:rsidRDefault="00094E49" w:rsidP="00094E49">
      <w:pPr>
        <w:ind w:left="1440" w:hanging="720"/>
        <w:jc w:val="both"/>
        <w:rPr>
          <w:rFonts w:cstheme="minorHAnsi"/>
          <w:sz w:val="20"/>
          <w:szCs w:val="20"/>
        </w:rPr>
      </w:pPr>
    </w:p>
    <w:p w14:paraId="5352C532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Por la presente manifiesto que he examinado los Términos de Referencia, que estoy de acuerdo y en consecuencia cumplo y acepto todas y cada una de las disposiciones en él contenida</w:t>
      </w:r>
      <w:r w:rsidR="00697CC9" w:rsidRPr="00FD35D4">
        <w:rPr>
          <w:rFonts w:cstheme="minorHAnsi"/>
          <w:sz w:val="20"/>
          <w:szCs w:val="20"/>
        </w:rPr>
        <w:t>s</w:t>
      </w:r>
      <w:r w:rsidRPr="00FD35D4">
        <w:rPr>
          <w:rFonts w:cstheme="minorHAnsi"/>
          <w:sz w:val="20"/>
          <w:szCs w:val="20"/>
        </w:rPr>
        <w:t xml:space="preserve"> para realizar la consultoría de la referencia, así como las establecidas por la Ley.</w:t>
      </w:r>
    </w:p>
    <w:p w14:paraId="5352C534" w14:textId="1FC24EC6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El abajo firmante ofrezco proveer los servicios para</w:t>
      </w:r>
      <w:r w:rsidR="00195DE3">
        <w:rPr>
          <w:rFonts w:cstheme="minorHAnsi"/>
          <w:sz w:val="20"/>
          <w:szCs w:val="20"/>
        </w:rPr>
        <w:t xml:space="preserve"> la consultoría,</w:t>
      </w:r>
      <w:r w:rsidRPr="00FD35D4">
        <w:rPr>
          <w:rFonts w:cstheme="minorHAnsi"/>
          <w:sz w:val="20"/>
          <w:szCs w:val="20"/>
        </w:rPr>
        <w:t xml:space="preserve"> </w:t>
      </w:r>
      <w:r w:rsidR="000F3FE1" w:rsidRPr="00FD35D4">
        <w:rPr>
          <w:rFonts w:cstheme="minorHAnsi"/>
          <w:sz w:val="20"/>
          <w:szCs w:val="20"/>
        </w:rPr>
        <w:t xml:space="preserve">aceptando los términos y condiciones del contrato, </w:t>
      </w:r>
      <w:r w:rsidRPr="00FD35D4">
        <w:rPr>
          <w:rFonts w:cstheme="minorHAnsi"/>
          <w:sz w:val="20"/>
          <w:szCs w:val="20"/>
        </w:rPr>
        <w:t>de conformidad con los Términos de Referencia</w:t>
      </w:r>
      <w:r w:rsidR="000F3FE1" w:rsidRPr="00FD35D4">
        <w:rPr>
          <w:rFonts w:cstheme="minorHAnsi"/>
          <w:sz w:val="20"/>
          <w:szCs w:val="20"/>
        </w:rPr>
        <w:t xml:space="preserve">, </w:t>
      </w:r>
      <w:r w:rsidRPr="00FD35D4">
        <w:rPr>
          <w:rFonts w:cstheme="minorHAnsi"/>
          <w:sz w:val="20"/>
          <w:szCs w:val="20"/>
        </w:rPr>
        <w:t xml:space="preserve">y con mi propuesta.  </w:t>
      </w:r>
    </w:p>
    <w:p w14:paraId="5352C535" w14:textId="5451811F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Entiendo que la sede de trabajo </w:t>
      </w:r>
      <w:r w:rsidRPr="001853E2">
        <w:rPr>
          <w:rFonts w:cstheme="minorHAnsi"/>
          <w:sz w:val="20"/>
          <w:szCs w:val="20"/>
        </w:rPr>
        <w:t>es</w:t>
      </w:r>
      <w:r w:rsidR="001853E2">
        <w:rPr>
          <w:rFonts w:cstheme="minorHAnsi"/>
          <w:sz w:val="20"/>
          <w:szCs w:val="20"/>
        </w:rPr>
        <w:t xml:space="preserve"> Bogotá.</w:t>
      </w:r>
    </w:p>
    <w:p w14:paraId="5352C538" w14:textId="697FB1A8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Mi propuesta económica será obligatoria, con sujeción a las modificaciones que resulten de las negociaciones del contrato.</w:t>
      </w:r>
    </w:p>
    <w:p w14:paraId="5352C53A" w14:textId="62CF5A03" w:rsidR="00094E49" w:rsidRPr="00FD35D4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Entiendo que ustedes no están obligados a aceptar ninguna de las propuestas que reciban. Además dejo constancia de que no existen causales de inhabilidad o incompatibilidad que me impida participar en el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14:paraId="5352C53C" w14:textId="2866A04D" w:rsidR="00094E49" w:rsidRPr="00FD35D4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Que el servicio se ejecutará en un plazo de </w:t>
      </w:r>
      <w:r w:rsidR="001853E2" w:rsidRPr="001853E2">
        <w:rPr>
          <w:rFonts w:cstheme="minorHAnsi"/>
          <w:sz w:val="20"/>
          <w:szCs w:val="20"/>
        </w:rPr>
        <w:t>cuatro</w:t>
      </w:r>
      <w:r w:rsidRPr="001853E2">
        <w:rPr>
          <w:rFonts w:cstheme="minorHAnsi"/>
          <w:sz w:val="20"/>
          <w:szCs w:val="20"/>
        </w:rPr>
        <w:t xml:space="preserve"> (</w:t>
      </w:r>
      <w:r w:rsidR="001853E2" w:rsidRPr="001853E2">
        <w:rPr>
          <w:rFonts w:cstheme="minorHAnsi"/>
          <w:sz w:val="20"/>
          <w:szCs w:val="20"/>
        </w:rPr>
        <w:t>4</w:t>
      </w:r>
      <w:r w:rsidRPr="001853E2">
        <w:rPr>
          <w:rFonts w:cstheme="minorHAnsi"/>
          <w:sz w:val="20"/>
          <w:szCs w:val="20"/>
        </w:rPr>
        <w:t>)</w:t>
      </w:r>
      <w:r w:rsidRPr="00FD35D4">
        <w:rPr>
          <w:rFonts w:cstheme="minorHAnsi"/>
          <w:sz w:val="20"/>
          <w:szCs w:val="20"/>
        </w:rPr>
        <w:t xml:space="preserve"> meses.</w:t>
      </w:r>
    </w:p>
    <w:p w14:paraId="44660A61" w14:textId="17ECB52F" w:rsidR="00F56497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Que el costo total  de la oferta, expresado </w:t>
      </w:r>
      <w:r w:rsidR="00F56497">
        <w:rPr>
          <w:rFonts w:cstheme="minorHAnsi"/>
          <w:sz w:val="20"/>
          <w:szCs w:val="20"/>
        </w:rPr>
        <w:t>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9"/>
        <w:gridCol w:w="4228"/>
        <w:gridCol w:w="3655"/>
      </w:tblGrid>
      <w:tr w:rsidR="00F56497" w:rsidRPr="00BC49AB" w14:paraId="7553E95A" w14:textId="7981FD11" w:rsidTr="00F56497">
        <w:trPr>
          <w:jc w:val="center"/>
        </w:trPr>
        <w:tc>
          <w:tcPr>
            <w:tcW w:w="2079" w:type="dxa"/>
          </w:tcPr>
          <w:p w14:paraId="72EB43A5" w14:textId="77777777" w:rsidR="00F56497" w:rsidRPr="00BC49AB" w:rsidRDefault="00F56497" w:rsidP="001A510B">
            <w:pPr>
              <w:rPr>
                <w:rFonts w:cstheme="minorHAnsi"/>
                <w:b/>
                <w:sz w:val="20"/>
                <w:szCs w:val="20"/>
              </w:rPr>
            </w:pPr>
            <w:r w:rsidRPr="00BC49AB">
              <w:rPr>
                <w:rFonts w:cstheme="minorHAnsi"/>
                <w:b/>
                <w:sz w:val="20"/>
                <w:szCs w:val="20"/>
              </w:rPr>
              <w:t>TIPO DE CONSULTORIA</w:t>
            </w:r>
          </w:p>
        </w:tc>
        <w:tc>
          <w:tcPr>
            <w:tcW w:w="4228" w:type="dxa"/>
          </w:tcPr>
          <w:p w14:paraId="67034D74" w14:textId="108EF396" w:rsidR="00F56497" w:rsidRDefault="00F56497" w:rsidP="00F56497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F56497">
              <w:rPr>
                <w:rFonts w:cstheme="minorHAnsi"/>
                <w:sz w:val="20"/>
                <w:szCs w:val="20"/>
                <w:highlight w:val="cyan"/>
              </w:rPr>
              <w:t>Nacional  - Requiere conocimiento y  experie</w:t>
            </w:r>
            <w:r w:rsidR="00F41232">
              <w:rPr>
                <w:rFonts w:cstheme="minorHAnsi"/>
                <w:sz w:val="20"/>
                <w:szCs w:val="20"/>
                <w:highlight w:val="cyan"/>
              </w:rPr>
              <w:t>n</w:t>
            </w:r>
            <w:r w:rsidRPr="00F56497">
              <w:rPr>
                <w:rFonts w:cstheme="minorHAnsi"/>
                <w:sz w:val="20"/>
                <w:szCs w:val="20"/>
                <w:highlight w:val="cyan"/>
              </w:rPr>
              <w:t>cia  local o nacional)</w:t>
            </w:r>
          </w:p>
          <w:p w14:paraId="782D1A39" w14:textId="05903168" w:rsidR="00F56497" w:rsidRPr="00BC49AB" w:rsidRDefault="00F56497" w:rsidP="00F564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05D946" w14:textId="37313E24" w:rsidR="00F56497" w:rsidRDefault="00F56497" w:rsidP="00F56497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  <w:highlight w:val="cyan"/>
              </w:rPr>
              <w:t>COP$</w:t>
            </w:r>
          </w:p>
          <w:p w14:paraId="0AD67FDF" w14:textId="3269E372" w:rsidR="00F56497" w:rsidRPr="00BC49AB" w:rsidRDefault="00F56497" w:rsidP="001853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cyan"/>
              </w:rPr>
              <w:t>Valor en letras:</w:t>
            </w:r>
          </w:p>
        </w:tc>
      </w:tr>
    </w:tbl>
    <w:p w14:paraId="3C77F500" w14:textId="77777777" w:rsidR="000F3FE1" w:rsidRPr="00FD35D4" w:rsidRDefault="000F3FE1" w:rsidP="0040278E">
      <w:pPr>
        <w:ind w:left="720" w:hanging="720"/>
        <w:rPr>
          <w:rFonts w:cstheme="minorHAnsi"/>
          <w:b/>
          <w:caps/>
          <w:sz w:val="20"/>
          <w:szCs w:val="20"/>
        </w:rPr>
      </w:pPr>
    </w:p>
    <w:p w14:paraId="60FEC795" w14:textId="77777777" w:rsidR="000F3FE1" w:rsidRPr="00FD35D4" w:rsidRDefault="000F3FE1" w:rsidP="0040278E">
      <w:pPr>
        <w:ind w:left="720" w:hanging="720"/>
        <w:rPr>
          <w:rFonts w:cstheme="minorHAnsi"/>
          <w:b/>
          <w:caps/>
          <w:sz w:val="20"/>
          <w:szCs w:val="20"/>
        </w:rPr>
      </w:pPr>
    </w:p>
    <w:p w14:paraId="31999E18" w14:textId="21BF5233" w:rsidR="0040278E" w:rsidRPr="00FD35D4" w:rsidRDefault="00DF528F" w:rsidP="0040278E">
      <w:pPr>
        <w:ind w:left="720" w:hanging="720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lastRenderedPageBreak/>
        <w:t>Parte I:</w:t>
      </w:r>
      <w:r w:rsidR="0040278E" w:rsidRPr="00FD35D4">
        <w:rPr>
          <w:rFonts w:cstheme="minorHAnsi"/>
          <w:b/>
          <w:sz w:val="20"/>
          <w:szCs w:val="20"/>
        </w:rPr>
        <w:t xml:space="preserve"> 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40278E" w:rsidRPr="00FD35D4" w14:paraId="515ECBA3" w14:textId="77777777" w:rsidTr="005C3506">
        <w:trPr>
          <w:trHeight w:val="300"/>
        </w:trPr>
        <w:tc>
          <w:tcPr>
            <w:tcW w:w="9664" w:type="dxa"/>
            <w:noWrap/>
            <w:vAlign w:val="bottom"/>
          </w:tcPr>
          <w:p w14:paraId="6D52C945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  <w:r w:rsidRPr="00FD35D4">
              <w:rPr>
                <w:rFonts w:cstheme="minorHAnsi"/>
                <w:b/>
                <w:sz w:val="20"/>
                <w:szCs w:val="20"/>
              </w:rPr>
              <w:t>BREVEMENTE INDIQUE POR QUE SE CONSIDERA IDONEO PARA DESARROLLAR  LOS PRODUCTOS OBJETO DE LA CONSULTORIA:</w:t>
            </w:r>
          </w:p>
          <w:p w14:paraId="1C005202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56C69B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0E04C5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D9D8F4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64C4E2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E1ED71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  <w:r w:rsidRPr="00FD35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D35D4" w:rsidRPr="00FD35D4" w14:paraId="713EC848" w14:textId="77777777" w:rsidTr="00FD35D4">
        <w:trPr>
          <w:trHeight w:val="7078"/>
        </w:trPr>
        <w:tc>
          <w:tcPr>
            <w:tcW w:w="9664" w:type="dxa"/>
            <w:noWrap/>
            <w:vAlign w:val="bottom"/>
          </w:tcPr>
          <w:tbl>
            <w:tblPr>
              <w:tblStyle w:val="Tablaconcuadrcula"/>
              <w:tblpPr w:leftFromText="141" w:rightFromText="141" w:horzAnchor="margin" w:tblpY="-2376"/>
              <w:tblOverlap w:val="never"/>
              <w:tblW w:w="9345" w:type="dxa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D35D4" w:rsidRPr="00FD35D4" w14:paraId="70CEC3A2" w14:textId="7D63DA60" w:rsidTr="001853E2">
              <w:trPr>
                <w:trHeight w:val="227"/>
              </w:trPr>
              <w:tc>
                <w:tcPr>
                  <w:tcW w:w="6230" w:type="dxa"/>
                  <w:gridSpan w:val="2"/>
                </w:tcPr>
                <w:p w14:paraId="4291DCC2" w14:textId="77777777" w:rsidR="00FD35D4" w:rsidRPr="00FD35D4" w:rsidRDefault="00FD35D4" w:rsidP="00FD35D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FD35D4">
                    <w:rPr>
                      <w:rFonts w:cstheme="minorHAnsi"/>
                      <w:b/>
                      <w:sz w:val="20"/>
                      <w:szCs w:val="20"/>
                    </w:rPr>
                    <w:t>Requisitos</w:t>
                  </w:r>
                </w:p>
              </w:tc>
              <w:tc>
                <w:tcPr>
                  <w:tcW w:w="3115" w:type="dxa"/>
                </w:tcPr>
                <w:p w14:paraId="7ABD99A5" w14:textId="4E998A1D" w:rsidR="00FD35D4" w:rsidRPr="00FD35D4" w:rsidRDefault="00FD35D4" w:rsidP="00FD35D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35D4">
                    <w:rPr>
                      <w:rFonts w:cstheme="minorHAnsi"/>
                      <w:b/>
                      <w:sz w:val="20"/>
                      <w:szCs w:val="20"/>
                    </w:rPr>
                    <w:t>Indicar Cumplimiento</w:t>
                  </w:r>
                </w:p>
              </w:tc>
            </w:tr>
            <w:tr w:rsidR="001853E2" w:rsidRPr="00FD35D4" w14:paraId="1BCFE77A" w14:textId="639BEA17" w:rsidTr="001853E2">
              <w:trPr>
                <w:trHeight w:val="456"/>
              </w:trPr>
              <w:tc>
                <w:tcPr>
                  <w:tcW w:w="3115" w:type="dxa"/>
                </w:tcPr>
                <w:p w14:paraId="441C3239" w14:textId="45BC14B6" w:rsidR="001853E2" w:rsidRPr="00BE3269" w:rsidRDefault="001853E2" w:rsidP="001853E2">
                  <w:pPr>
                    <w:jc w:val="both"/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>Título Profesional</w:t>
                  </w:r>
                </w:p>
              </w:tc>
              <w:tc>
                <w:tcPr>
                  <w:tcW w:w="3115" w:type="dxa"/>
                </w:tcPr>
                <w:p w14:paraId="5B735AD0" w14:textId="77777777" w:rsidR="001853E2" w:rsidRPr="006A3D3E" w:rsidRDefault="001853E2" w:rsidP="001853E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>Profesional en Comercio Exterior, Administración de Empresas, Economía o afines en cualquier área.</w:t>
                  </w:r>
                </w:p>
                <w:p w14:paraId="350F0216" w14:textId="77777777" w:rsidR="001853E2" w:rsidRPr="00FD35D4" w:rsidRDefault="001853E2" w:rsidP="001853E2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5" w:type="dxa"/>
                </w:tcPr>
                <w:p w14:paraId="6F7057DC" w14:textId="53309F02" w:rsidR="001853E2" w:rsidRPr="00FD35D4" w:rsidRDefault="001853E2" w:rsidP="001853E2">
                  <w:pPr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Detallar los estudios realizados,</w:t>
                  </w:r>
                  <w:bookmarkStart w:id="0" w:name="_GoBack"/>
                  <w:bookmarkEnd w:id="0"/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 Universidad- fecha de Grado – Título obtenido]</w:t>
                  </w:r>
                </w:p>
              </w:tc>
            </w:tr>
            <w:tr w:rsidR="001853E2" w:rsidRPr="00FD35D4" w14:paraId="794E8E3A" w14:textId="2186381B" w:rsidTr="001853E2">
              <w:trPr>
                <w:trHeight w:val="465"/>
              </w:trPr>
              <w:tc>
                <w:tcPr>
                  <w:tcW w:w="3115" w:type="dxa"/>
                </w:tcPr>
                <w:p w14:paraId="11EFF2DD" w14:textId="23767294" w:rsidR="001853E2" w:rsidRPr="00BE3269" w:rsidRDefault="001853E2" w:rsidP="001853E2">
                  <w:pPr>
                    <w:jc w:val="both"/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>Título de Especialización</w:t>
                  </w:r>
                </w:p>
              </w:tc>
              <w:tc>
                <w:tcPr>
                  <w:tcW w:w="3115" w:type="dxa"/>
                </w:tcPr>
                <w:p w14:paraId="1111F772" w14:textId="12165EBA" w:rsidR="001853E2" w:rsidRPr="00FD35D4" w:rsidRDefault="001853E2" w:rsidP="001853E2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>Especialización e</w:t>
                  </w:r>
                  <w:r w:rsidRPr="006A3D3E">
                    <w:rPr>
                      <w:rFonts w:cs="Times New Roman"/>
                      <w:sz w:val="20"/>
                      <w:szCs w:val="20"/>
                    </w:rPr>
                    <w:t>n negocios internacionales ó economía internacional ó derecho aduanero o en áreas afines con el objeto del contrato.</w:t>
                  </w:r>
                </w:p>
              </w:tc>
              <w:tc>
                <w:tcPr>
                  <w:tcW w:w="3115" w:type="dxa"/>
                </w:tcPr>
                <w:p w14:paraId="35231C9B" w14:textId="0B50E35A" w:rsidR="001853E2" w:rsidRPr="00FD35D4" w:rsidRDefault="001853E2" w:rsidP="001853E2">
                  <w:pPr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Detallar los estudios realizados, Universidad- fecha de Grado – Título obtenido]</w:t>
                  </w:r>
                </w:p>
              </w:tc>
            </w:tr>
            <w:tr w:rsidR="005274E9" w:rsidRPr="00FD35D4" w14:paraId="37DBCCDC" w14:textId="25E6BCFB" w:rsidTr="001853E2">
              <w:trPr>
                <w:trHeight w:val="922"/>
              </w:trPr>
              <w:tc>
                <w:tcPr>
                  <w:tcW w:w="3115" w:type="dxa"/>
                  <w:vMerge w:val="restart"/>
                </w:tcPr>
                <w:p w14:paraId="7F3CB991" w14:textId="77777777" w:rsidR="005274E9" w:rsidRPr="006A3D3E" w:rsidRDefault="005274E9" w:rsidP="001853E2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 xml:space="preserve">Experiencia Especifica </w:t>
                  </w:r>
                </w:p>
                <w:p w14:paraId="57A7F220" w14:textId="77777777" w:rsidR="005274E9" w:rsidRPr="006A3D3E" w:rsidRDefault="005274E9" w:rsidP="001853E2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D9E4EF9" w14:textId="6100989B" w:rsidR="005274E9" w:rsidRPr="00BE3269" w:rsidRDefault="005274E9" w:rsidP="001853E2">
                  <w:pPr>
                    <w:jc w:val="both"/>
                    <w:rPr>
                      <w:rFonts w:cstheme="minorHAnsi"/>
                      <w:sz w:val="20"/>
                      <w:szCs w:val="20"/>
                      <w:highlight w:val="cyan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  <w:u w:val="single"/>
                    </w:rPr>
                    <w:t>Sólo se tendrá en cuenta la experiencia a partir de la fecha de grado. No se aceptan traslapos para la misma experiencia.</w:t>
                  </w:r>
                </w:p>
              </w:tc>
              <w:tc>
                <w:tcPr>
                  <w:tcW w:w="3115" w:type="dxa"/>
                </w:tcPr>
                <w:p w14:paraId="28900350" w14:textId="57A52E54" w:rsidR="005274E9" w:rsidRPr="001853E2" w:rsidRDefault="005274E9" w:rsidP="001853E2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 xml:space="preserve">3 años de experiencia específica en instituciones que realizan controles directos sobre los procesos de importación y exportación de bienes y servicios. </w:t>
                  </w:r>
                </w:p>
              </w:tc>
              <w:tc>
                <w:tcPr>
                  <w:tcW w:w="3115" w:type="dxa"/>
                </w:tcPr>
                <w:p w14:paraId="1FECC114" w14:textId="5B30FB02" w:rsidR="005274E9" w:rsidRPr="00FD35D4" w:rsidRDefault="005274E9" w:rsidP="001853E2">
                  <w:pPr>
                    <w:jc w:val="both"/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5274E9" w:rsidRPr="00FD35D4" w14:paraId="0AF01B0F" w14:textId="77777777" w:rsidTr="001853E2">
              <w:trPr>
                <w:trHeight w:val="922"/>
              </w:trPr>
              <w:tc>
                <w:tcPr>
                  <w:tcW w:w="3115" w:type="dxa"/>
                  <w:vMerge/>
                </w:tcPr>
                <w:p w14:paraId="167C2C82" w14:textId="77777777" w:rsidR="005274E9" w:rsidRPr="006A3D3E" w:rsidRDefault="005274E9" w:rsidP="001853E2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34C43BF0" w14:textId="5567C969" w:rsidR="005274E9" w:rsidRPr="001853E2" w:rsidRDefault="005274E9" w:rsidP="001853E2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 xml:space="preserve">3 años de experiencia en procesos de capacitación en temas relacionados con los procesos de importación y exportación de bienes y servicios. </w:t>
                  </w:r>
                </w:p>
              </w:tc>
              <w:tc>
                <w:tcPr>
                  <w:tcW w:w="3115" w:type="dxa"/>
                </w:tcPr>
                <w:p w14:paraId="673C2F51" w14:textId="36A9719C" w:rsidR="005274E9" w:rsidRPr="00FD35D4" w:rsidRDefault="005274E9" w:rsidP="001853E2">
                  <w:pPr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5274E9" w:rsidRPr="00FD35D4" w14:paraId="1377C3EA" w14:textId="77777777" w:rsidTr="001853E2">
              <w:trPr>
                <w:trHeight w:val="922"/>
              </w:trPr>
              <w:tc>
                <w:tcPr>
                  <w:tcW w:w="3115" w:type="dxa"/>
                  <w:vMerge/>
                </w:tcPr>
                <w:p w14:paraId="69D61759" w14:textId="77777777" w:rsidR="005274E9" w:rsidRPr="006A3D3E" w:rsidRDefault="005274E9" w:rsidP="001853E2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554A967C" w14:textId="2FB532BA" w:rsidR="005274E9" w:rsidRPr="001853E2" w:rsidRDefault="005274E9" w:rsidP="001853E2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 xml:space="preserve">Experiencia demostrable de 1 año en la participación de estudios e investigaciones sobre los procedimientos de importación y exportación.  </w:t>
                  </w:r>
                </w:p>
              </w:tc>
              <w:tc>
                <w:tcPr>
                  <w:tcW w:w="3115" w:type="dxa"/>
                </w:tcPr>
                <w:p w14:paraId="297BF521" w14:textId="1D78329C" w:rsidR="005274E9" w:rsidRPr="00FD35D4" w:rsidRDefault="005274E9" w:rsidP="001853E2">
                  <w:pPr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5274E9" w:rsidRPr="00FD35D4" w14:paraId="71F1B3AF" w14:textId="77777777" w:rsidTr="001853E2">
              <w:trPr>
                <w:trHeight w:val="922"/>
              </w:trPr>
              <w:tc>
                <w:tcPr>
                  <w:tcW w:w="3115" w:type="dxa"/>
                  <w:vMerge/>
                </w:tcPr>
                <w:p w14:paraId="084D769C" w14:textId="77777777" w:rsidR="005274E9" w:rsidRPr="006A3D3E" w:rsidRDefault="005274E9" w:rsidP="001853E2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1ECBFF30" w14:textId="3585B4D8" w:rsidR="005274E9" w:rsidRPr="001853E2" w:rsidRDefault="005274E9" w:rsidP="001853E2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6A3D3E">
                    <w:rPr>
                      <w:rFonts w:cs="Times New Roman"/>
                      <w:sz w:val="20"/>
                      <w:szCs w:val="20"/>
                    </w:rPr>
                    <w:t xml:space="preserve">Haber participado en un (1) contrato para el desarrollo e implementación de proyectos de cooperación internacional en temas relacionados con el fortalecimiento institucional </w:t>
                  </w:r>
                  <w:r w:rsidRPr="006A3D3E">
                    <w:rPr>
                      <w:rFonts w:cs="Times New Roman"/>
                      <w:sz w:val="20"/>
                      <w:szCs w:val="20"/>
                    </w:rPr>
                    <w:lastRenderedPageBreak/>
                    <w:t xml:space="preserve">frente procesos de control aduanero. de experiencia especifica en procesos de comercio exterior direccionados hacia el control de sustancias y productos químicos. </w:t>
                  </w:r>
                </w:p>
              </w:tc>
              <w:tc>
                <w:tcPr>
                  <w:tcW w:w="3115" w:type="dxa"/>
                </w:tcPr>
                <w:p w14:paraId="130996FA" w14:textId="273A4258" w:rsidR="005274E9" w:rsidRPr="00FD35D4" w:rsidRDefault="005274E9" w:rsidP="001853E2">
                  <w:pPr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lastRenderedPageBreak/>
                    <w:t xml:space="preserve">[Relacionar detalladamente la experiencia que posea de acuerdo a lo mínimo solicitado (Detallar: Objeto Breve descripción de las actividades que se desarrollaron– </w:t>
                  </w: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lastRenderedPageBreak/>
                    <w:t>fecha de inicio – fecha de terminación – Entidad contratante)]</w:t>
                  </w:r>
                </w:p>
              </w:tc>
            </w:tr>
          </w:tbl>
          <w:p w14:paraId="7D7AF610" w14:textId="77777777" w:rsidR="00FD35D4" w:rsidRPr="00FD35D4" w:rsidRDefault="00FD35D4" w:rsidP="005C3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FE1" w:rsidRPr="00FD35D4" w14:paraId="1D5B45F0" w14:textId="77777777" w:rsidTr="005D3F63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FB8" w14:textId="77777777" w:rsidR="000F3FE1" w:rsidRPr="00FD35D4" w:rsidRDefault="000F3FE1" w:rsidP="000F3FE1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lastRenderedPageBreak/>
              <w:t>Metodologia propuesta:</w:t>
            </w:r>
          </w:p>
          <w:p w14:paraId="1BFEFF1F" w14:textId="1E1B69CF" w:rsidR="000F3FE1" w:rsidRPr="00FD35D4" w:rsidRDefault="000F3FE1" w:rsidP="000F3FE1">
            <w:pPr>
              <w:jc w:val="both"/>
              <w:rPr>
                <w:sz w:val="20"/>
                <w:szCs w:val="20"/>
              </w:rPr>
            </w:pPr>
            <w:r w:rsidRPr="00FD35D4">
              <w:rPr>
                <w:sz w:val="20"/>
                <w:szCs w:val="20"/>
                <w:highlight w:val="yellow"/>
              </w:rPr>
              <w:t>Desarrollo… El consultor deberá definir la forma como propone desarrollar la consultoría  mediante la identificación de los componentes específicos propuestos en los TdR  y   demostrando cómo la metodología que propone se ajusta o excede los TdR.</w:t>
            </w:r>
            <w:r w:rsidRPr="00FD35D4">
              <w:rPr>
                <w:sz w:val="20"/>
                <w:szCs w:val="20"/>
              </w:rPr>
              <w:t xml:space="preserve">   </w:t>
            </w:r>
          </w:p>
          <w:p w14:paraId="6C65EDA8" w14:textId="55F0FEF4" w:rsidR="000F3FE1" w:rsidRPr="00FD35D4" w:rsidRDefault="000F3FE1" w:rsidP="000F3FE1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68A094F3" w14:textId="77777777" w:rsidR="0040278E" w:rsidRPr="00FD35D4" w:rsidRDefault="0040278E" w:rsidP="0040278E">
      <w:pPr>
        <w:contextualSpacing/>
        <w:jc w:val="both"/>
        <w:rPr>
          <w:rFonts w:cstheme="minorHAnsi"/>
          <w:sz w:val="20"/>
          <w:szCs w:val="20"/>
        </w:rPr>
      </w:pPr>
    </w:p>
    <w:p w14:paraId="75E2DB2C" w14:textId="1AFF1342" w:rsidR="00CC3CDC" w:rsidRDefault="00DF528F" w:rsidP="00CC3CDC">
      <w:pPr>
        <w:ind w:left="720" w:hanging="720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>Parte II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4234"/>
        <w:gridCol w:w="2376"/>
        <w:gridCol w:w="2772"/>
      </w:tblGrid>
      <w:tr w:rsidR="001853E2" w:rsidRPr="00933326" w14:paraId="470C79CC" w14:textId="77777777" w:rsidTr="001853E2">
        <w:trPr>
          <w:trHeight w:val="103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47DBF" w14:textId="77777777" w:rsidR="001853E2" w:rsidRPr="006A3D3E" w:rsidRDefault="001853E2" w:rsidP="001853E2">
            <w:pPr>
              <w:tabs>
                <w:tab w:val="left" w:pos="4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CFBCA2A" w14:textId="6098F33C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A3D3E">
              <w:rPr>
                <w:rFonts w:eastAsia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E398" w14:textId="77777777" w:rsidR="001853E2" w:rsidRPr="006A3D3E" w:rsidRDefault="001853E2" w:rsidP="001853E2">
            <w:pPr>
              <w:tabs>
                <w:tab w:val="left" w:pos="4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8085134" w14:textId="446014C3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A3D3E">
              <w:rPr>
                <w:rFonts w:eastAsia="Times New Roman" w:cs="Times New Roman"/>
                <w:b/>
                <w:sz w:val="20"/>
                <w:szCs w:val="20"/>
              </w:rPr>
              <w:t>Entregable /Producto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BE22B" w14:textId="55B52D16" w:rsidR="001853E2" w:rsidRPr="005274E9" w:rsidRDefault="001853E2" w:rsidP="001853E2">
            <w:pPr>
              <w:tabs>
                <w:tab w:val="left" w:pos="45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74E9">
              <w:rPr>
                <w:rFonts w:eastAsia="Times New Roman" w:cs="Times New Roman"/>
                <w:b/>
                <w:sz w:val="20"/>
                <w:szCs w:val="20"/>
              </w:rPr>
              <w:t>Peso porcentual en la consultorí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02A88" w14:textId="4ACB91A9" w:rsidR="001853E2" w:rsidRPr="005274E9" w:rsidRDefault="001853E2" w:rsidP="005274E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5274E9">
              <w:rPr>
                <w:rFonts w:cstheme="minorHAnsi"/>
                <w:b/>
                <w:sz w:val="20"/>
                <w:szCs w:val="20"/>
              </w:rPr>
              <w:t>VALOR COP$</w:t>
            </w:r>
          </w:p>
        </w:tc>
      </w:tr>
      <w:tr w:rsidR="001853E2" w:rsidRPr="00933326" w14:paraId="26643529" w14:textId="77777777" w:rsidTr="001853E2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97182" w14:textId="41215076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3D3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45F5F" w14:textId="6A30F7B5" w:rsidR="001853E2" w:rsidRPr="008C073A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highlight w:val="cyan"/>
              </w:rPr>
            </w:pPr>
            <w:r w:rsidRPr="006A3D3E">
              <w:rPr>
                <w:rFonts w:cs="Times New Roman"/>
                <w:sz w:val="20"/>
                <w:szCs w:val="20"/>
              </w:rPr>
              <w:t>Informe de avance que contenga: 1) cronograma de trabajo, 2) Arquitectura de las institucionales que en Colombia intervienen de forma directa o indirecta en los procesos de importación y exportación de sustancias y productos químicos controlados, y sus interrelaciones, 3)Interrelaciones de las instituciones que intervienen de manera directa e indirecta en el control de las sustancias y productos químicos a nivel nacional e internacional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DA9C7" w14:textId="228F7564" w:rsidR="001853E2" w:rsidRPr="00FD35D4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A3D3E">
              <w:rPr>
                <w:rFonts w:cs="Times New Roman"/>
                <w:sz w:val="20"/>
                <w:szCs w:val="20"/>
              </w:rPr>
              <w:t>2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B7C82" w14:textId="31E3D7B4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1853E2" w:rsidRPr="00933326" w14:paraId="71CB4637" w14:textId="77777777" w:rsidTr="001853E2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826A1" w14:textId="38FB8AEA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3D3E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EEC4A" w14:textId="0108EEA1" w:rsidR="001853E2" w:rsidRPr="008C073A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highlight w:val="cyan"/>
              </w:rPr>
            </w:pPr>
            <w:r w:rsidRPr="006A3D3E">
              <w:rPr>
                <w:rFonts w:cs="Times New Roman"/>
                <w:sz w:val="20"/>
                <w:szCs w:val="20"/>
              </w:rPr>
              <w:t>Informe sobre los talleres e instrumentos de recolección de información aplicados a los usuarios de sustancias y productos químicos que realizan los procesos de exportación e importación así como de las instituciones que ejercen los diferentes controles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83313" w14:textId="74975358" w:rsidR="001853E2" w:rsidRPr="00FD35D4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A3D3E">
              <w:rPr>
                <w:rFonts w:cs="Times New Roman"/>
                <w:sz w:val="20"/>
                <w:szCs w:val="20"/>
              </w:rPr>
              <w:t>2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D230" w14:textId="2B338DFB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1853E2" w:rsidRPr="00933326" w14:paraId="0501CF64" w14:textId="77777777" w:rsidTr="001853E2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19076" w14:textId="674469EC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D3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FC8AC" w14:textId="1211D94F" w:rsidR="001853E2" w:rsidRPr="008C073A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6A3D3E">
              <w:rPr>
                <w:rFonts w:cs="Times New Roman"/>
                <w:sz w:val="20"/>
                <w:szCs w:val="20"/>
              </w:rPr>
              <w:t>Informe sobre: i) los procedimientos de perfilamiento realizados en puertos nacionales objeto de estudio en materia de ingreso y salida de sustancias y productos químicos controlados; y ii) Caracterización de las buenas prácticas empleadas por las instituciones que ejercen los controles de sustancias y productos químicos controlados identificados en los puertos internacionales. Documentación de casos exitosos de referencia y buenas práctica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839A3" w14:textId="6C6544E3" w:rsidR="001853E2" w:rsidRPr="00FD35D4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A3D3E">
              <w:rPr>
                <w:rFonts w:cs="Times New Roman"/>
                <w:sz w:val="20"/>
                <w:szCs w:val="20"/>
              </w:rPr>
              <w:t>2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4519" w14:textId="23D6F370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1853E2" w:rsidRPr="00933326" w14:paraId="2AFEF112" w14:textId="77777777" w:rsidTr="001853E2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DD3D2" w14:textId="5CEB64EC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D3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3E460" w14:textId="7F116594" w:rsidR="001853E2" w:rsidRPr="008C073A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6A3D3E">
              <w:rPr>
                <w:rFonts w:cs="Times New Roman"/>
                <w:sz w:val="20"/>
                <w:szCs w:val="20"/>
              </w:rPr>
              <w:t>Documento estratégico que contenga propuestas prácticas a implementarse para el perfilamiento de riesgos de las importaciones y exportaciones de sustancias y productos químicos controlados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47178" w14:textId="0410A44A" w:rsidR="001853E2" w:rsidRPr="00FD35D4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A3D3E">
              <w:rPr>
                <w:rFonts w:cs="Times New Roman"/>
                <w:sz w:val="20"/>
                <w:szCs w:val="20"/>
              </w:rPr>
              <w:t>25%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CFC7C" w14:textId="7876A741" w:rsidR="001853E2" w:rsidRPr="00933326" w:rsidRDefault="001853E2" w:rsidP="001853E2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</w:tbl>
    <w:p w14:paraId="69C7A384" w14:textId="77777777" w:rsidR="00CC3CDC" w:rsidRPr="00FD35D4" w:rsidRDefault="00CC3CDC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F5CEB3" w14:textId="77777777" w:rsidR="0040278E" w:rsidRPr="005274E9" w:rsidRDefault="0040278E" w:rsidP="0040278E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i/>
          <w:sz w:val="20"/>
          <w:szCs w:val="20"/>
          <w:lang w:val="es-ES"/>
        </w:rPr>
      </w:pPr>
      <w:r w:rsidRPr="005274E9">
        <w:rPr>
          <w:rFonts w:cstheme="minorHAnsi"/>
          <w:i/>
          <w:sz w:val="20"/>
          <w:szCs w:val="20"/>
          <w:lang w:val="es-ES"/>
        </w:rPr>
        <w:t>LOS VIAJES PREVISTOS Y QUE DEBEN INCLUIRSE EN LA PROPUESTA SON: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733"/>
        <w:gridCol w:w="2618"/>
        <w:gridCol w:w="904"/>
        <w:gridCol w:w="2843"/>
      </w:tblGrid>
      <w:tr w:rsidR="0040278E" w:rsidRPr="00FD35D4" w14:paraId="5E4A77F9" w14:textId="77777777" w:rsidTr="008C073A">
        <w:trPr>
          <w:trHeight w:val="1138"/>
        </w:trPr>
        <w:tc>
          <w:tcPr>
            <w:tcW w:w="1619" w:type="dxa"/>
            <w:shd w:val="clear" w:color="auto" w:fill="auto"/>
            <w:vAlign w:val="center"/>
            <w:hideMark/>
          </w:tcPr>
          <w:p w14:paraId="5C07A110" w14:textId="77777777"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iudad de Origen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2BBABC34" w14:textId="77777777"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iudad de Destino</w:t>
            </w: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35D2E51E" w14:textId="77777777"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A título informativo. Costo del viaje ya incluido en la propuesta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6AC7BA6" w14:textId="77777777"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14:paraId="521081A5" w14:textId="77777777"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A título informativo. Costo de los viáticos ya incluido en la propuesta (Hospedaje, alimentación, traslados)</w:t>
            </w:r>
          </w:p>
        </w:tc>
      </w:tr>
      <w:tr w:rsidR="005274E9" w:rsidRPr="00FD35D4" w14:paraId="7C6A9A9A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69E96DE9" w14:textId="3BCF7B35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3B2A7769" w14:textId="7003C190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arranquilla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14:paraId="6733C2F8" w14:textId="77777777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C939816" w14:textId="77777777" w:rsidR="005274E9" w:rsidRPr="006A3D3E" w:rsidRDefault="005274E9" w:rsidP="005274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  <w:p w14:paraId="47CB9D67" w14:textId="45AC4303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14:paraId="6962552D" w14:textId="77777777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00FB23B1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4D37352F" w14:textId="5B259617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arranquilla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A002683" w14:textId="4BFBD608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Cartagena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52D252A5" w14:textId="7DB11EF3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69B962B9" w14:textId="453E8791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080D4ACC" w14:textId="66C70FDA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48BACD66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65D6ACF5" w14:textId="174EDD68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Cartagena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77B62E08" w14:textId="479092DB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2310F2DA" w14:textId="0EFD4086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5C41581B" w14:textId="0AE39E05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51DDE584" w14:textId="7DB81314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07C8CCDA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3AF782F3" w14:textId="105EBE9E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4677A98" w14:textId="1DC36BD2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uenaventura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50D6FCA6" w14:textId="24A10C0E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62A74791" w14:textId="5931DF36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467168A8" w14:textId="19C0F442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5F9D0303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492F27DA" w14:textId="6D0C2882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Buenaventura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118B9C7" w14:textId="067AFF89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1C9BCA22" w14:textId="5158317A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1FA62EBB" w14:textId="694CF9B3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455B6E23" w14:textId="1A67438C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7DCC2D03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4B473C53" w14:textId="37A9EB6F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6E22AE6" w14:textId="0CB9D1CD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Ipiales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2D947EDD" w14:textId="3F6EFE98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34D3BECD" w14:textId="4914351F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3A4B8222" w14:textId="069714D9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5559FB1F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5B4DA946" w14:textId="4FB25C18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Ipiales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D63C15D" w14:textId="0883EE85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06FDEBF3" w14:textId="2029EEED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5651709D" w14:textId="2746D216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0D5A1EBD" w14:textId="6D078B24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2B0ACAAA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4F28F6C2" w14:textId="48622A13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718F4944" w14:textId="78F4F8DC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Ciudad de Panam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20FA98E9" w14:textId="03BFCE8C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48C8E901" w14:textId="62F65814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5E9F9458" w14:textId="5571DAC3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1E4E91D6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563CCAF9" w14:textId="68FC0795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Ciudad de Panamá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7543919D" w14:textId="27BBBC1E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3C36281A" w14:textId="7063792B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04AD2EDD" w14:textId="1F9DD90D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02EB775B" w14:textId="0BE26042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07DBD23F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1F20D587" w14:textId="682C8E55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9AC549D" w14:textId="105D3F01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Ciudad de México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7336EA31" w14:textId="332C5C2F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1CC34DDE" w14:textId="059C7CC7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0B8EFF10" w14:textId="0693694B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5274E9" w:rsidRPr="00FD35D4" w14:paraId="667D3A01" w14:textId="77777777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14:paraId="227678BB" w14:textId="6446C0F5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6A3D3E">
              <w:rPr>
                <w:rFonts w:eastAsia="Times New Roman" w:cs="Times New Roman"/>
                <w:sz w:val="20"/>
                <w:szCs w:val="20"/>
                <w:lang w:eastAsia="es-CO"/>
              </w:rPr>
              <w:t>Ciudad de México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6025FF2" w14:textId="09656EAB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1427A1BB" w14:textId="47D950C3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4F743C1A" w14:textId="5F6B827B" w:rsidR="005274E9" w:rsidRPr="00FD35D4" w:rsidRDefault="005274E9" w:rsidP="005274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3932A1FD" w14:textId="603B2741" w:rsidR="005274E9" w:rsidRPr="00FD35D4" w:rsidRDefault="005274E9" w:rsidP="005274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</w:tbl>
    <w:p w14:paraId="20B9FE6F" w14:textId="77777777" w:rsidR="0040278E" w:rsidRPr="00FD35D4" w:rsidRDefault="0040278E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52C587" w14:textId="77777777" w:rsidR="0046686F" w:rsidRPr="00FD35D4" w:rsidRDefault="0046686F" w:rsidP="0046686F">
      <w:pPr>
        <w:ind w:left="720" w:hanging="720"/>
        <w:rPr>
          <w:rFonts w:cstheme="minorHAnsi"/>
          <w:b/>
          <w:caps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lastRenderedPageBreak/>
        <w:t>Parte III: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404"/>
      </w:tblGrid>
      <w:tr w:rsidR="002960DB" w:rsidRPr="00FD35D4" w14:paraId="5352C58A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88" w14:textId="77777777" w:rsidR="002960DB" w:rsidRPr="00FD35D4" w:rsidRDefault="002960DB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En caso de emergencia contactar a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89" w14:textId="77777777" w:rsidR="002960DB" w:rsidRPr="00FD35D4" w:rsidRDefault="00503639" w:rsidP="007E3A03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8D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8B" w14:textId="205FD936" w:rsidR="002960DB" w:rsidRPr="00FD35D4" w:rsidRDefault="0040278E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Teléfonos de contacto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8C" w14:textId="77777777"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90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8E" w14:textId="77777777" w:rsidR="002960DB" w:rsidRPr="00FD35D4" w:rsidRDefault="002960DB" w:rsidP="002960DB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Los Consultores Individuales deben designar un beneficiario, indicar nombre completo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8F" w14:textId="77777777" w:rsidR="002960DB" w:rsidRPr="00FD35D4" w:rsidRDefault="00503639" w:rsidP="002960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93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91" w14:textId="77777777" w:rsidR="002960DB" w:rsidRPr="00FD35D4" w:rsidRDefault="002960DB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Documento de Identidad No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92" w14:textId="77777777"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96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94" w14:textId="77777777" w:rsidR="002960DB" w:rsidRPr="00FD35D4" w:rsidRDefault="00BC0C83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95" w14:textId="77777777"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BC0C83" w:rsidRPr="00FD35D4" w14:paraId="5352C599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97" w14:textId="77777777" w:rsidR="00BC0C83" w:rsidRPr="00FD35D4" w:rsidRDefault="00BC0C83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Teléfonos de contacto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98" w14:textId="77777777" w:rsidR="00BC0C83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40278E" w:rsidRPr="00FD35D4" w14:paraId="076ADFA2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2765" w14:textId="059F6CE0" w:rsidR="0040278E" w:rsidRPr="00FD35D4" w:rsidRDefault="0040278E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Actualmente es usted funcionario público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082CC" w14:textId="77777777" w:rsidR="0040278E" w:rsidRPr="00FD35D4" w:rsidRDefault="0040278E" w:rsidP="007E3A03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Si ___ No___</w:t>
            </w:r>
          </w:p>
          <w:p w14:paraId="49F41DA7" w14:textId="77777777" w:rsidR="00F22975" w:rsidRPr="00FD35D4" w:rsidRDefault="0040278E" w:rsidP="0040278E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En caso de “si”</w:t>
            </w:r>
            <w:r w:rsidR="00F22975" w:rsidRPr="00FD35D4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indicar entidad</w:t>
            </w:r>
          </w:p>
          <w:p w14:paraId="6FA426A1" w14:textId="6CB72ADC" w:rsidR="0040278E" w:rsidRPr="00FD35D4" w:rsidRDefault="0040278E" w:rsidP="0040278E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14:paraId="53430815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081E" w14:textId="3DE07258" w:rsidR="0040278E" w:rsidRPr="00FD35D4" w:rsidRDefault="00F22975" w:rsidP="00BE1880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Es usted exfuncionario de N</w:t>
            </w:r>
            <w:r w:rsidR="0040278E" w:rsidRPr="00FD35D4">
              <w:rPr>
                <w:rFonts w:cstheme="minorHAnsi"/>
                <w:sz w:val="20"/>
                <w:szCs w:val="20"/>
              </w:rPr>
              <w:t xml:space="preserve">aciones </w:t>
            </w:r>
            <w:r w:rsidRPr="00FD35D4">
              <w:rPr>
                <w:rFonts w:cstheme="minorHAnsi"/>
                <w:sz w:val="20"/>
                <w:szCs w:val="20"/>
              </w:rPr>
              <w:t>U</w:t>
            </w:r>
            <w:r w:rsidR="00BE1880">
              <w:rPr>
                <w:rFonts w:cstheme="minorHAnsi"/>
                <w:sz w:val="20"/>
                <w:szCs w:val="20"/>
              </w:rPr>
              <w:t>unida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EDB0D" w14:textId="77777777" w:rsidR="00F22975" w:rsidRPr="00FD35D4" w:rsidRDefault="00F22975" w:rsidP="00F22975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Si ___ No___</w:t>
            </w:r>
          </w:p>
          <w:p w14:paraId="5FBAE28B" w14:textId="395FFEA7"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 xml:space="preserve">En caso de “si” Indiqe tipo de contrato, cargo, nivel,  lugar, fecha de desvinculación </w:t>
            </w:r>
          </w:p>
          <w:p w14:paraId="10CE3E91" w14:textId="1F91D9DF"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14:paraId="42AACE4C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EB70" w14:textId="26BD8DDF" w:rsidR="0040278E" w:rsidRPr="00FD35D4" w:rsidRDefault="00F22975" w:rsidP="00F22975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Su padre, madre, hijos(as), hermanos(as), esposo(s) es (son) funcionarios del staff de Naciones Unida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A2315" w14:textId="77777777"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Si ___ No___</w:t>
            </w:r>
          </w:p>
          <w:p w14:paraId="32B920D0" w14:textId="77777777" w:rsidR="0040278E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En caso de “si” explique.</w:t>
            </w:r>
          </w:p>
          <w:p w14:paraId="24EA116A" w14:textId="032CA4BB" w:rsidR="00F22975" w:rsidRPr="00FD35D4" w:rsidRDefault="00F22975" w:rsidP="00F22975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14:paraId="038F3925" w14:textId="77777777" w:rsidTr="005274E9">
        <w:trPr>
          <w:trHeight w:val="1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1BB1" w14:textId="3A609471" w:rsidR="0040278E" w:rsidRPr="00FD35D4" w:rsidRDefault="000F3FE1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</w:t>
            </w:r>
            <w:r w:rsidR="00F22975" w:rsidRPr="00FD35D4">
              <w:rPr>
                <w:rFonts w:cstheme="minorHAnsi"/>
                <w:sz w:val="20"/>
                <w:szCs w:val="20"/>
              </w:rPr>
              <w:t>En la actualidad esta usted contratado por las Naciones Unidas</w:t>
            </w:r>
            <w:r w:rsidRPr="00FD35D4">
              <w:rPr>
                <w:rFonts w:cstheme="minorHAnsi"/>
                <w:sz w:val="20"/>
                <w:szCs w:val="20"/>
              </w:rPr>
              <w:t>, en cualquiera de sus modalidade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1198F" w14:textId="77777777" w:rsidR="000F3FE1" w:rsidRPr="00FD35D4" w:rsidRDefault="000F3FE1" w:rsidP="000F3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Si ___ No___</w:t>
            </w:r>
          </w:p>
          <w:p w14:paraId="0A6E4AF5" w14:textId="77777777" w:rsidR="000F3FE1" w:rsidRPr="00FD35D4" w:rsidRDefault="000F3FE1" w:rsidP="000F3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En caso de “si” explique.</w:t>
            </w:r>
          </w:p>
          <w:p w14:paraId="31682639" w14:textId="443E61D6" w:rsidR="0040278E" w:rsidRPr="00FD35D4" w:rsidRDefault="000F3FE1" w:rsidP="000F3FE1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</w:tbl>
    <w:p w14:paraId="585DCD9E" w14:textId="77777777" w:rsidR="005274E9" w:rsidRDefault="005274E9" w:rsidP="00DF528F">
      <w:pPr>
        <w:jc w:val="both"/>
        <w:rPr>
          <w:rFonts w:cstheme="minorHAnsi"/>
          <w:sz w:val="20"/>
          <w:szCs w:val="20"/>
        </w:rPr>
      </w:pPr>
    </w:p>
    <w:p w14:paraId="5352C59D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Atentamente,</w:t>
      </w:r>
    </w:p>
    <w:p w14:paraId="5352C59F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</w:p>
    <w:p w14:paraId="5352C5A0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(Firma)</w:t>
      </w:r>
    </w:p>
    <w:p w14:paraId="5352C5A1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_________________________________________________</w:t>
      </w:r>
    </w:p>
    <w:p w14:paraId="5352C5A2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Nombre del oferente: </w:t>
      </w:r>
      <w:r w:rsidRPr="00FD35D4">
        <w:rPr>
          <w:rFonts w:cstheme="minorHAnsi"/>
          <w:sz w:val="20"/>
          <w:szCs w:val="20"/>
          <w:highlight w:val="yellow"/>
        </w:rPr>
        <w:t>[indicar nombre completo del proponente]</w:t>
      </w:r>
    </w:p>
    <w:p w14:paraId="5352C5A3" w14:textId="77777777" w:rsidR="003C1199" w:rsidRPr="00FD35D4" w:rsidRDefault="003C1199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Documento de Identidad No.: </w:t>
      </w:r>
      <w:r w:rsidRPr="00FD35D4">
        <w:rPr>
          <w:rFonts w:cstheme="minorHAnsi"/>
          <w:sz w:val="20"/>
          <w:szCs w:val="20"/>
          <w:highlight w:val="yellow"/>
        </w:rPr>
        <w:t xml:space="preserve">[indicar </w:t>
      </w:r>
      <w:r w:rsidR="00503639" w:rsidRPr="00FD35D4">
        <w:rPr>
          <w:rFonts w:cstheme="minorHAnsi"/>
          <w:sz w:val="20"/>
          <w:szCs w:val="20"/>
          <w:highlight w:val="yellow"/>
        </w:rPr>
        <w:t>número</w:t>
      </w:r>
      <w:r w:rsidRPr="00FD35D4">
        <w:rPr>
          <w:rFonts w:cstheme="minorHAnsi"/>
          <w:sz w:val="20"/>
          <w:szCs w:val="20"/>
          <w:highlight w:val="yellow"/>
        </w:rPr>
        <w:t>]</w:t>
      </w:r>
    </w:p>
    <w:p w14:paraId="5352C5A4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lastRenderedPageBreak/>
        <w:t xml:space="preserve">Dirección: </w:t>
      </w:r>
      <w:r w:rsidRPr="00FD35D4">
        <w:rPr>
          <w:rFonts w:cstheme="minorHAnsi"/>
          <w:sz w:val="20"/>
          <w:szCs w:val="20"/>
          <w:highlight w:val="yellow"/>
        </w:rPr>
        <w:t>[indicar dirección y ciudad]</w:t>
      </w:r>
    </w:p>
    <w:p w14:paraId="5352C5A5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Teléfono</w:t>
      </w:r>
      <w:r w:rsidR="003C1199" w:rsidRPr="00FD35D4">
        <w:rPr>
          <w:rFonts w:cstheme="minorHAnsi"/>
          <w:sz w:val="20"/>
          <w:szCs w:val="20"/>
        </w:rPr>
        <w:t>s de Contacto</w:t>
      </w:r>
      <w:r w:rsidRPr="00FD35D4">
        <w:rPr>
          <w:rFonts w:cstheme="minorHAnsi"/>
          <w:sz w:val="20"/>
          <w:szCs w:val="20"/>
        </w:rPr>
        <w:t xml:space="preserve">: </w:t>
      </w:r>
      <w:r w:rsidRPr="00FD35D4">
        <w:rPr>
          <w:rFonts w:cstheme="minorHAnsi"/>
          <w:sz w:val="20"/>
          <w:szCs w:val="20"/>
          <w:highlight w:val="yellow"/>
        </w:rPr>
        <w:t>[indicar número e indicativo de larga distancia]</w:t>
      </w:r>
    </w:p>
    <w:p w14:paraId="5352C5A6" w14:textId="77777777" w:rsidR="00DF528F" w:rsidRPr="00FD35D4" w:rsidRDefault="00DF528F" w:rsidP="006F43EE">
      <w:pPr>
        <w:jc w:val="both"/>
        <w:rPr>
          <w:sz w:val="20"/>
          <w:szCs w:val="20"/>
        </w:rPr>
      </w:pPr>
      <w:r w:rsidRPr="00FD35D4">
        <w:rPr>
          <w:rFonts w:cstheme="minorHAnsi"/>
          <w:sz w:val="20"/>
          <w:szCs w:val="20"/>
        </w:rPr>
        <w:t>E mail</w:t>
      </w:r>
      <w:r w:rsidRPr="00FD35D4">
        <w:rPr>
          <w:rFonts w:cstheme="minorHAnsi"/>
          <w:sz w:val="20"/>
          <w:szCs w:val="20"/>
          <w:highlight w:val="yellow"/>
        </w:rPr>
        <w:t>: [indicar]</w:t>
      </w:r>
    </w:p>
    <w:sectPr w:rsidR="00DF528F" w:rsidRPr="00FD35D4" w:rsidSect="00FD6FE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A6C1" w14:textId="77777777" w:rsidR="00D5395E" w:rsidRDefault="00D5395E" w:rsidP="00BF4508">
      <w:pPr>
        <w:spacing w:after="0" w:line="240" w:lineRule="auto"/>
      </w:pPr>
      <w:r>
        <w:separator/>
      </w:r>
    </w:p>
  </w:endnote>
  <w:endnote w:type="continuationSeparator" w:id="0">
    <w:p w14:paraId="0F2977E0" w14:textId="77777777" w:rsidR="00D5395E" w:rsidRDefault="00D5395E" w:rsidP="00BF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1A31D" w14:textId="77777777" w:rsidR="00D5395E" w:rsidRDefault="00D5395E" w:rsidP="00BF4508">
      <w:pPr>
        <w:spacing w:after="0" w:line="240" w:lineRule="auto"/>
      </w:pPr>
      <w:r>
        <w:separator/>
      </w:r>
    </w:p>
  </w:footnote>
  <w:footnote w:type="continuationSeparator" w:id="0">
    <w:p w14:paraId="491644BE" w14:textId="77777777" w:rsidR="00D5395E" w:rsidRDefault="00D5395E" w:rsidP="00BF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F9"/>
    <w:multiLevelType w:val="hybridMultilevel"/>
    <w:tmpl w:val="0C242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48D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7BD"/>
    <w:multiLevelType w:val="hybridMultilevel"/>
    <w:tmpl w:val="22D00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9D9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612"/>
    <w:multiLevelType w:val="multilevel"/>
    <w:tmpl w:val="5E22C9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016C0C"/>
    <w:multiLevelType w:val="hybridMultilevel"/>
    <w:tmpl w:val="9BB6F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009F"/>
    <w:multiLevelType w:val="multilevel"/>
    <w:tmpl w:val="3A7059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</w:lvl>
  </w:abstractNum>
  <w:abstractNum w:abstractNumId="7" w15:restartNumberingAfterBreak="0">
    <w:nsid w:val="14640065"/>
    <w:multiLevelType w:val="hybridMultilevel"/>
    <w:tmpl w:val="7C7AC9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CC1"/>
    <w:multiLevelType w:val="hybridMultilevel"/>
    <w:tmpl w:val="7B305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9F5"/>
    <w:multiLevelType w:val="hybridMultilevel"/>
    <w:tmpl w:val="5E0E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401DA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05EB"/>
    <w:multiLevelType w:val="hybridMultilevel"/>
    <w:tmpl w:val="6AE0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7317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5BB0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3365"/>
    <w:multiLevelType w:val="hybridMultilevel"/>
    <w:tmpl w:val="F2007A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41BA"/>
    <w:multiLevelType w:val="hybridMultilevel"/>
    <w:tmpl w:val="7DBC0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E4650"/>
    <w:multiLevelType w:val="hybridMultilevel"/>
    <w:tmpl w:val="6BA65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14E"/>
    <w:multiLevelType w:val="hybridMultilevel"/>
    <w:tmpl w:val="37144B08"/>
    <w:lvl w:ilvl="0" w:tplc="5ABC7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C16"/>
    <w:multiLevelType w:val="hybridMultilevel"/>
    <w:tmpl w:val="60A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BDB"/>
    <w:multiLevelType w:val="hybridMultilevel"/>
    <w:tmpl w:val="D16EF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37D1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51FDC"/>
    <w:multiLevelType w:val="hybridMultilevel"/>
    <w:tmpl w:val="F6AA7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331CE"/>
    <w:multiLevelType w:val="hybridMultilevel"/>
    <w:tmpl w:val="B268F4FE"/>
    <w:lvl w:ilvl="0" w:tplc="0C0A000F">
      <w:start w:val="1"/>
      <w:numFmt w:val="decimal"/>
      <w:lvlText w:val="%1."/>
      <w:lvlJc w:val="left"/>
      <w:pPr>
        <w:tabs>
          <w:tab w:val="num" w:pos="2949"/>
        </w:tabs>
        <w:ind w:left="294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6C62FEA"/>
    <w:multiLevelType w:val="hybridMultilevel"/>
    <w:tmpl w:val="B756D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0710A"/>
    <w:multiLevelType w:val="hybridMultilevel"/>
    <w:tmpl w:val="DFAA3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09DE"/>
    <w:multiLevelType w:val="hybridMultilevel"/>
    <w:tmpl w:val="741CF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2C1A"/>
    <w:multiLevelType w:val="hybridMultilevel"/>
    <w:tmpl w:val="58506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B53"/>
    <w:multiLevelType w:val="hybridMultilevel"/>
    <w:tmpl w:val="37AC3EF4"/>
    <w:lvl w:ilvl="0" w:tplc="562EB438">
      <w:start w:val="1"/>
      <w:numFmt w:val="decimal"/>
      <w:lvlText w:val="%1."/>
      <w:lvlJc w:val="left"/>
      <w:pPr>
        <w:ind w:left="780" w:hanging="420"/>
      </w:pPr>
      <w:rPr>
        <w:rFonts w:eastAsia="Tahoma"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0469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10BA"/>
    <w:multiLevelType w:val="hybridMultilevel"/>
    <w:tmpl w:val="E45C2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C74A0"/>
    <w:multiLevelType w:val="hybridMultilevel"/>
    <w:tmpl w:val="F8F2E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433FC"/>
    <w:multiLevelType w:val="hybridMultilevel"/>
    <w:tmpl w:val="28B05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28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00B5E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11E0"/>
    <w:multiLevelType w:val="hybridMultilevel"/>
    <w:tmpl w:val="08ECA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22"/>
  </w:num>
  <w:num w:numId="6">
    <w:abstractNumId w:val="12"/>
  </w:num>
  <w:num w:numId="7">
    <w:abstractNumId w:val="3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8"/>
  </w:num>
  <w:num w:numId="15">
    <w:abstractNumId w:val="4"/>
  </w:num>
  <w:num w:numId="16">
    <w:abstractNumId w:val="4"/>
  </w:num>
  <w:num w:numId="17">
    <w:abstractNumId w:val="4"/>
  </w:num>
  <w:num w:numId="18">
    <w:abstractNumId w:val="27"/>
  </w:num>
  <w:num w:numId="19">
    <w:abstractNumId w:val="20"/>
  </w:num>
  <w:num w:numId="20">
    <w:abstractNumId w:val="13"/>
  </w:num>
  <w:num w:numId="21">
    <w:abstractNumId w:val="34"/>
  </w:num>
  <w:num w:numId="22">
    <w:abstractNumId w:val="1"/>
  </w:num>
  <w:num w:numId="23">
    <w:abstractNumId w:val="10"/>
  </w:num>
  <w:num w:numId="24">
    <w:abstractNumId w:val="17"/>
  </w:num>
  <w:num w:numId="25">
    <w:abstractNumId w:val="30"/>
  </w:num>
  <w:num w:numId="26">
    <w:abstractNumId w:val="24"/>
  </w:num>
  <w:num w:numId="27">
    <w:abstractNumId w:val="2"/>
  </w:num>
  <w:num w:numId="28">
    <w:abstractNumId w:val="26"/>
  </w:num>
  <w:num w:numId="29">
    <w:abstractNumId w:val="19"/>
  </w:num>
  <w:num w:numId="30">
    <w:abstractNumId w:val="11"/>
  </w:num>
  <w:num w:numId="31">
    <w:abstractNumId w:val="16"/>
  </w:num>
  <w:num w:numId="32">
    <w:abstractNumId w:val="25"/>
  </w:num>
  <w:num w:numId="33">
    <w:abstractNumId w:val="23"/>
  </w:num>
  <w:num w:numId="34">
    <w:abstractNumId w:val="29"/>
  </w:num>
  <w:num w:numId="35">
    <w:abstractNumId w:val="18"/>
  </w:num>
  <w:num w:numId="36">
    <w:abstractNumId w:val="35"/>
  </w:num>
  <w:num w:numId="37">
    <w:abstractNumId w:val="32"/>
  </w:num>
  <w:num w:numId="38">
    <w:abstractNumId w:val="0"/>
  </w:num>
  <w:num w:numId="39">
    <w:abstractNumId w:val="31"/>
  </w:num>
  <w:num w:numId="40">
    <w:abstractNumId w:val="5"/>
  </w:num>
  <w:num w:numId="41">
    <w:abstractNumId w:val="8"/>
  </w:num>
  <w:num w:numId="42">
    <w:abstractNumId w:val="9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77"/>
    <w:rsid w:val="0000162B"/>
    <w:rsid w:val="000109C2"/>
    <w:rsid w:val="000115BF"/>
    <w:rsid w:val="00011AD8"/>
    <w:rsid w:val="0001642D"/>
    <w:rsid w:val="00057CD0"/>
    <w:rsid w:val="000601AA"/>
    <w:rsid w:val="000608C5"/>
    <w:rsid w:val="0006286F"/>
    <w:rsid w:val="00066904"/>
    <w:rsid w:val="00073220"/>
    <w:rsid w:val="00080377"/>
    <w:rsid w:val="00087179"/>
    <w:rsid w:val="00090D7B"/>
    <w:rsid w:val="00092876"/>
    <w:rsid w:val="00094E49"/>
    <w:rsid w:val="000977B1"/>
    <w:rsid w:val="000A18E6"/>
    <w:rsid w:val="000A71FF"/>
    <w:rsid w:val="000E7D65"/>
    <w:rsid w:val="000F3FE1"/>
    <w:rsid w:val="00107F35"/>
    <w:rsid w:val="00112175"/>
    <w:rsid w:val="00116640"/>
    <w:rsid w:val="00124554"/>
    <w:rsid w:val="00126492"/>
    <w:rsid w:val="00134899"/>
    <w:rsid w:val="00142B06"/>
    <w:rsid w:val="001526CD"/>
    <w:rsid w:val="00154845"/>
    <w:rsid w:val="0016084B"/>
    <w:rsid w:val="00173840"/>
    <w:rsid w:val="001853E2"/>
    <w:rsid w:val="00195DE3"/>
    <w:rsid w:val="001A0D7B"/>
    <w:rsid w:val="001A730D"/>
    <w:rsid w:val="001B05AD"/>
    <w:rsid w:val="001B07FB"/>
    <w:rsid w:val="001C50D9"/>
    <w:rsid w:val="001C59B6"/>
    <w:rsid w:val="001D27D7"/>
    <w:rsid w:val="001E1851"/>
    <w:rsid w:val="001F0BC1"/>
    <w:rsid w:val="001F5D58"/>
    <w:rsid w:val="00222BCC"/>
    <w:rsid w:val="0023568F"/>
    <w:rsid w:val="002540E9"/>
    <w:rsid w:val="0026174E"/>
    <w:rsid w:val="0026239D"/>
    <w:rsid w:val="002636CC"/>
    <w:rsid w:val="00266F48"/>
    <w:rsid w:val="00272120"/>
    <w:rsid w:val="00273554"/>
    <w:rsid w:val="002956D3"/>
    <w:rsid w:val="002960DB"/>
    <w:rsid w:val="00297E30"/>
    <w:rsid w:val="002A372D"/>
    <w:rsid w:val="002B1857"/>
    <w:rsid w:val="002B58F3"/>
    <w:rsid w:val="002B6EA0"/>
    <w:rsid w:val="002C3019"/>
    <w:rsid w:val="002C5405"/>
    <w:rsid w:val="002E468B"/>
    <w:rsid w:val="002F14D1"/>
    <w:rsid w:val="0030519F"/>
    <w:rsid w:val="003128AD"/>
    <w:rsid w:val="00326199"/>
    <w:rsid w:val="00334580"/>
    <w:rsid w:val="003379E3"/>
    <w:rsid w:val="003536FE"/>
    <w:rsid w:val="00361F48"/>
    <w:rsid w:val="00391E0B"/>
    <w:rsid w:val="00396E4A"/>
    <w:rsid w:val="003A40FD"/>
    <w:rsid w:val="003A6BA9"/>
    <w:rsid w:val="003B6D5A"/>
    <w:rsid w:val="003B7E96"/>
    <w:rsid w:val="003C1199"/>
    <w:rsid w:val="003D475D"/>
    <w:rsid w:val="003E16FB"/>
    <w:rsid w:val="003E2AF4"/>
    <w:rsid w:val="0040278E"/>
    <w:rsid w:val="004124FC"/>
    <w:rsid w:val="00422BCD"/>
    <w:rsid w:val="00441A0F"/>
    <w:rsid w:val="00446E8C"/>
    <w:rsid w:val="004637EF"/>
    <w:rsid w:val="004662C2"/>
    <w:rsid w:val="0046686F"/>
    <w:rsid w:val="00476D2B"/>
    <w:rsid w:val="00476DB2"/>
    <w:rsid w:val="00477B93"/>
    <w:rsid w:val="00484ECE"/>
    <w:rsid w:val="0049256B"/>
    <w:rsid w:val="0049491B"/>
    <w:rsid w:val="00495F21"/>
    <w:rsid w:val="004A0877"/>
    <w:rsid w:val="004A0D79"/>
    <w:rsid w:val="004A317D"/>
    <w:rsid w:val="004A4255"/>
    <w:rsid w:val="004C2547"/>
    <w:rsid w:val="004C2FB5"/>
    <w:rsid w:val="004C332F"/>
    <w:rsid w:val="004C59D1"/>
    <w:rsid w:val="004D6BC3"/>
    <w:rsid w:val="004D7EE0"/>
    <w:rsid w:val="004F3509"/>
    <w:rsid w:val="004F533C"/>
    <w:rsid w:val="00500A90"/>
    <w:rsid w:val="00503639"/>
    <w:rsid w:val="00503AAD"/>
    <w:rsid w:val="00510004"/>
    <w:rsid w:val="005274E9"/>
    <w:rsid w:val="00546126"/>
    <w:rsid w:val="00576972"/>
    <w:rsid w:val="005937DA"/>
    <w:rsid w:val="00594C55"/>
    <w:rsid w:val="005B42A9"/>
    <w:rsid w:val="005C0D28"/>
    <w:rsid w:val="005C5DC5"/>
    <w:rsid w:val="005D1543"/>
    <w:rsid w:val="005E641B"/>
    <w:rsid w:val="005F7A00"/>
    <w:rsid w:val="00602823"/>
    <w:rsid w:val="00647277"/>
    <w:rsid w:val="006479EE"/>
    <w:rsid w:val="00663875"/>
    <w:rsid w:val="006924F3"/>
    <w:rsid w:val="00697CC9"/>
    <w:rsid w:val="006A1F58"/>
    <w:rsid w:val="006A215F"/>
    <w:rsid w:val="006B71C2"/>
    <w:rsid w:val="006C2568"/>
    <w:rsid w:val="006D03DA"/>
    <w:rsid w:val="006D7F76"/>
    <w:rsid w:val="006E252C"/>
    <w:rsid w:val="006E7205"/>
    <w:rsid w:val="006F43EE"/>
    <w:rsid w:val="00710442"/>
    <w:rsid w:val="00711553"/>
    <w:rsid w:val="007328A9"/>
    <w:rsid w:val="00733285"/>
    <w:rsid w:val="007351E7"/>
    <w:rsid w:val="00735642"/>
    <w:rsid w:val="007448B2"/>
    <w:rsid w:val="00752B40"/>
    <w:rsid w:val="00752E7E"/>
    <w:rsid w:val="00754C3A"/>
    <w:rsid w:val="00757E34"/>
    <w:rsid w:val="00784BAE"/>
    <w:rsid w:val="007879C2"/>
    <w:rsid w:val="007B02CA"/>
    <w:rsid w:val="007B443D"/>
    <w:rsid w:val="007C10FF"/>
    <w:rsid w:val="007D368D"/>
    <w:rsid w:val="007E047E"/>
    <w:rsid w:val="007E50F4"/>
    <w:rsid w:val="007F1DFE"/>
    <w:rsid w:val="007F44E2"/>
    <w:rsid w:val="00800CB1"/>
    <w:rsid w:val="00812691"/>
    <w:rsid w:val="00833AC4"/>
    <w:rsid w:val="008412EF"/>
    <w:rsid w:val="00844EF9"/>
    <w:rsid w:val="008547DF"/>
    <w:rsid w:val="00866734"/>
    <w:rsid w:val="00867B18"/>
    <w:rsid w:val="00870AE0"/>
    <w:rsid w:val="00872540"/>
    <w:rsid w:val="00882997"/>
    <w:rsid w:val="00896714"/>
    <w:rsid w:val="008B79DC"/>
    <w:rsid w:val="008C073A"/>
    <w:rsid w:val="008C2FBF"/>
    <w:rsid w:val="008C6CD8"/>
    <w:rsid w:val="008D06F6"/>
    <w:rsid w:val="008D53C9"/>
    <w:rsid w:val="008E19DC"/>
    <w:rsid w:val="008F2591"/>
    <w:rsid w:val="00927526"/>
    <w:rsid w:val="009316F5"/>
    <w:rsid w:val="00947813"/>
    <w:rsid w:val="00952920"/>
    <w:rsid w:val="00967A7C"/>
    <w:rsid w:val="009712EA"/>
    <w:rsid w:val="00972500"/>
    <w:rsid w:val="00975D0A"/>
    <w:rsid w:val="00986E5F"/>
    <w:rsid w:val="00987729"/>
    <w:rsid w:val="009A1E35"/>
    <w:rsid w:val="009A395E"/>
    <w:rsid w:val="009B71CD"/>
    <w:rsid w:val="009C2980"/>
    <w:rsid w:val="009D361D"/>
    <w:rsid w:val="009D4A19"/>
    <w:rsid w:val="009E21D7"/>
    <w:rsid w:val="009E41C2"/>
    <w:rsid w:val="009E4972"/>
    <w:rsid w:val="00A16491"/>
    <w:rsid w:val="00A2049D"/>
    <w:rsid w:val="00A21A33"/>
    <w:rsid w:val="00A26E22"/>
    <w:rsid w:val="00A4322A"/>
    <w:rsid w:val="00A440A3"/>
    <w:rsid w:val="00A67FE8"/>
    <w:rsid w:val="00A7645B"/>
    <w:rsid w:val="00A94771"/>
    <w:rsid w:val="00AB47BB"/>
    <w:rsid w:val="00AD0DDB"/>
    <w:rsid w:val="00AE09A9"/>
    <w:rsid w:val="00AE170A"/>
    <w:rsid w:val="00AF12A9"/>
    <w:rsid w:val="00B00747"/>
    <w:rsid w:val="00B05431"/>
    <w:rsid w:val="00B13282"/>
    <w:rsid w:val="00B14311"/>
    <w:rsid w:val="00B23219"/>
    <w:rsid w:val="00B24652"/>
    <w:rsid w:val="00B338AC"/>
    <w:rsid w:val="00B455A6"/>
    <w:rsid w:val="00B51C2C"/>
    <w:rsid w:val="00B554C8"/>
    <w:rsid w:val="00B55E4B"/>
    <w:rsid w:val="00B64831"/>
    <w:rsid w:val="00B75335"/>
    <w:rsid w:val="00B775DC"/>
    <w:rsid w:val="00B82E37"/>
    <w:rsid w:val="00B83F14"/>
    <w:rsid w:val="00B87184"/>
    <w:rsid w:val="00B929E2"/>
    <w:rsid w:val="00BB265B"/>
    <w:rsid w:val="00BB427A"/>
    <w:rsid w:val="00BC0C83"/>
    <w:rsid w:val="00BC4C76"/>
    <w:rsid w:val="00BC7250"/>
    <w:rsid w:val="00BC785B"/>
    <w:rsid w:val="00BD0E5A"/>
    <w:rsid w:val="00BD314D"/>
    <w:rsid w:val="00BD732E"/>
    <w:rsid w:val="00BE16B3"/>
    <w:rsid w:val="00BE1880"/>
    <w:rsid w:val="00BE3269"/>
    <w:rsid w:val="00BE3B83"/>
    <w:rsid w:val="00BE7D2F"/>
    <w:rsid w:val="00BF253C"/>
    <w:rsid w:val="00BF4508"/>
    <w:rsid w:val="00C05BB4"/>
    <w:rsid w:val="00C1366C"/>
    <w:rsid w:val="00C2489A"/>
    <w:rsid w:val="00C3147F"/>
    <w:rsid w:val="00C40722"/>
    <w:rsid w:val="00C46130"/>
    <w:rsid w:val="00C525F3"/>
    <w:rsid w:val="00C72885"/>
    <w:rsid w:val="00C80A3E"/>
    <w:rsid w:val="00C95520"/>
    <w:rsid w:val="00CA05EA"/>
    <w:rsid w:val="00CA1F67"/>
    <w:rsid w:val="00CA5439"/>
    <w:rsid w:val="00CB5362"/>
    <w:rsid w:val="00CC3CDC"/>
    <w:rsid w:val="00CD24E3"/>
    <w:rsid w:val="00CD57CE"/>
    <w:rsid w:val="00CF4F02"/>
    <w:rsid w:val="00D07898"/>
    <w:rsid w:val="00D07DBC"/>
    <w:rsid w:val="00D10F4E"/>
    <w:rsid w:val="00D12CC9"/>
    <w:rsid w:val="00D24928"/>
    <w:rsid w:val="00D40D3A"/>
    <w:rsid w:val="00D5395E"/>
    <w:rsid w:val="00D63D00"/>
    <w:rsid w:val="00D750DC"/>
    <w:rsid w:val="00D75755"/>
    <w:rsid w:val="00D80383"/>
    <w:rsid w:val="00D81E00"/>
    <w:rsid w:val="00D847B9"/>
    <w:rsid w:val="00D92C82"/>
    <w:rsid w:val="00D9364E"/>
    <w:rsid w:val="00DA78D0"/>
    <w:rsid w:val="00DF011C"/>
    <w:rsid w:val="00DF1105"/>
    <w:rsid w:val="00DF528F"/>
    <w:rsid w:val="00E06D7E"/>
    <w:rsid w:val="00E11DFB"/>
    <w:rsid w:val="00E17AE6"/>
    <w:rsid w:val="00E20740"/>
    <w:rsid w:val="00E21BDB"/>
    <w:rsid w:val="00E33675"/>
    <w:rsid w:val="00E34AEA"/>
    <w:rsid w:val="00E55EE8"/>
    <w:rsid w:val="00E56BD9"/>
    <w:rsid w:val="00EB5BE4"/>
    <w:rsid w:val="00EC7A5C"/>
    <w:rsid w:val="00ED3DC1"/>
    <w:rsid w:val="00EE0183"/>
    <w:rsid w:val="00EE18FC"/>
    <w:rsid w:val="00EE437D"/>
    <w:rsid w:val="00EF5DF4"/>
    <w:rsid w:val="00EF5FAE"/>
    <w:rsid w:val="00F00E34"/>
    <w:rsid w:val="00F02C75"/>
    <w:rsid w:val="00F05228"/>
    <w:rsid w:val="00F07700"/>
    <w:rsid w:val="00F07EE8"/>
    <w:rsid w:val="00F11081"/>
    <w:rsid w:val="00F14303"/>
    <w:rsid w:val="00F22975"/>
    <w:rsid w:val="00F31CAC"/>
    <w:rsid w:val="00F41232"/>
    <w:rsid w:val="00F52787"/>
    <w:rsid w:val="00F530A7"/>
    <w:rsid w:val="00F547F7"/>
    <w:rsid w:val="00F54A24"/>
    <w:rsid w:val="00F55B15"/>
    <w:rsid w:val="00F56497"/>
    <w:rsid w:val="00F607C8"/>
    <w:rsid w:val="00F632B3"/>
    <w:rsid w:val="00F70A49"/>
    <w:rsid w:val="00F873F3"/>
    <w:rsid w:val="00FA03BA"/>
    <w:rsid w:val="00FA3EC9"/>
    <w:rsid w:val="00FB1112"/>
    <w:rsid w:val="00FD0BA7"/>
    <w:rsid w:val="00FD23D9"/>
    <w:rsid w:val="00FD35D4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2C46E"/>
  <w15:docId w15:val="{6A979F2C-3BCC-4C7A-BE53-F145783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D7B"/>
  </w:style>
  <w:style w:type="paragraph" w:styleId="Ttulo1">
    <w:name w:val="heading 1"/>
    <w:basedOn w:val="Normal"/>
    <w:next w:val="Normal"/>
    <w:link w:val="Ttulo1Car"/>
    <w:uiPriority w:val="9"/>
    <w:qFormat/>
    <w:rsid w:val="00FD6FE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142B06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es-CO"/>
    </w:rPr>
  </w:style>
  <w:style w:type="paragraph" w:styleId="Ttulo3">
    <w:name w:val="heading 3"/>
    <w:basedOn w:val="Normal"/>
    <w:next w:val="Normal"/>
    <w:link w:val="Ttulo3Car"/>
    <w:autoRedefine/>
    <w:qFormat/>
    <w:rsid w:val="00F632B3"/>
    <w:pPr>
      <w:keepNext/>
      <w:numPr>
        <w:ilvl w:val="2"/>
        <w:numId w:val="8"/>
      </w:numPr>
      <w:tabs>
        <w:tab w:val="left" w:pos="851"/>
      </w:tabs>
      <w:spacing w:before="240" w:after="60" w:line="360" w:lineRule="auto"/>
      <w:jc w:val="both"/>
      <w:outlineLvl w:val="2"/>
    </w:pPr>
    <w:rPr>
      <w:rFonts w:ascii="Arial" w:eastAsia="Times New Roman" w:hAnsi="Arial" w:cs="Arial"/>
      <w:bCs/>
      <w:sz w:val="24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FE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FE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FE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FE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FE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FE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3051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42B06"/>
    <w:rPr>
      <w:rFonts w:ascii="Arial" w:eastAsia="Times New Roman" w:hAnsi="Arial" w:cs="Arial"/>
      <w:b/>
      <w:bCs/>
      <w:iCs/>
      <w:sz w:val="24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F632B3"/>
    <w:rPr>
      <w:rFonts w:ascii="Arial" w:eastAsia="Times New Roman" w:hAnsi="Arial" w:cs="Arial"/>
      <w:bCs/>
      <w:sz w:val="24"/>
      <w:szCs w:val="26"/>
      <w:lang w:eastAsia="es-CO"/>
    </w:rPr>
  </w:style>
  <w:style w:type="paragraph" w:styleId="Textoindependiente3">
    <w:name w:val="Body Text 3"/>
    <w:basedOn w:val="Normal"/>
    <w:link w:val="Textoindependiente3Car"/>
    <w:rsid w:val="00F632B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32B3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632B3"/>
    <w:pPr>
      <w:spacing w:after="120" w:line="480" w:lineRule="auto"/>
    </w:pPr>
    <w:rPr>
      <w:rFonts w:ascii="Arial" w:eastAsia="Times New Roman" w:hAnsi="Arial" w:cs="Times New Roman"/>
      <w:szCs w:val="20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632B3"/>
    <w:rPr>
      <w:rFonts w:ascii="Arial" w:eastAsia="Times New Roman" w:hAnsi="Arial" w:cs="Times New Roman"/>
      <w:szCs w:val="20"/>
      <w:lang w:eastAsia="es-CO"/>
    </w:rPr>
  </w:style>
  <w:style w:type="paragraph" w:styleId="Sangra2detindependiente">
    <w:name w:val="Body Text Indent 2"/>
    <w:basedOn w:val="Normal"/>
    <w:link w:val="Sangra2detindependienteCar"/>
    <w:rsid w:val="00F632B3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32B3"/>
    <w:rPr>
      <w:rFonts w:ascii="Arial" w:eastAsia="Times New Roman" w:hAnsi="Arial" w:cs="Times New Roman"/>
      <w:szCs w:val="20"/>
      <w:lang w:eastAsia="es-CO"/>
    </w:rPr>
  </w:style>
  <w:style w:type="paragraph" w:styleId="Sangradetextonormal">
    <w:name w:val="Body Text Indent"/>
    <w:basedOn w:val="Normal"/>
    <w:link w:val="SangradetextonormalCar"/>
    <w:rsid w:val="00F63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F632B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ubpar">
    <w:name w:val="subpar"/>
    <w:basedOn w:val="Sangra3detindependiente"/>
    <w:rsid w:val="00F632B3"/>
    <w:pPr>
      <w:spacing w:before="12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632B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632B3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4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508"/>
  </w:style>
  <w:style w:type="paragraph" w:styleId="Piedepgina">
    <w:name w:val="footer"/>
    <w:basedOn w:val="Normal"/>
    <w:link w:val="PiedepginaCar"/>
    <w:uiPriority w:val="99"/>
    <w:unhideWhenUsed/>
    <w:rsid w:val="00BF4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508"/>
  </w:style>
  <w:style w:type="character" w:customStyle="1" w:styleId="Ttulo1Car">
    <w:name w:val="Título 1 Car"/>
    <w:basedOn w:val="Fuentedeprrafopredeter"/>
    <w:link w:val="Ttulo1"/>
    <w:uiPriority w:val="9"/>
    <w:rsid w:val="00FD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F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F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F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F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F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273554"/>
    <w:pPr>
      <w:spacing w:after="0" w:line="240" w:lineRule="auto"/>
      <w:ind w:left="720"/>
    </w:pPr>
    <w:rPr>
      <w:rFonts w:ascii="Calibri" w:eastAsia="Calibri" w:hAnsi="Calibri" w:cs="Times New Roman"/>
      <w:lang w:eastAsia="es-CO"/>
    </w:rPr>
  </w:style>
  <w:style w:type="paragraph" w:customStyle="1" w:styleId="ListParagraph1">
    <w:name w:val="List Paragraph1"/>
    <w:basedOn w:val="Normal"/>
    <w:uiPriority w:val="99"/>
    <w:qFormat/>
    <w:rsid w:val="00DF52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7E34EB07C364293C80764AABF1C77" ma:contentTypeVersion="7" ma:contentTypeDescription="Crear nuevo documento." ma:contentTypeScope="" ma:versionID="acbff6076e1beb5e6b3d9df809e7928f">
  <xsd:schema xmlns:xsd="http://www.w3.org/2001/XMLSchema" xmlns:xs="http://www.w3.org/2001/XMLSchema" xmlns:p="http://schemas.microsoft.com/office/2006/metadata/properties" xmlns:ns1="http://schemas.microsoft.com/sharepoint/v3" xmlns:ns2="ab329847-71e0-4991-ae1d-d09f2517fcad" xmlns:ns3="1ed4137b-41b2-488b-8250-6d369ec27664" xmlns:ns4="01b0ad44-652a-4f20-9840-6ef8c9da028f" targetNamespace="http://schemas.microsoft.com/office/2006/metadata/properties" ma:root="true" ma:fieldsID="b959948c8f27c0335187c03f8fb83703" ns1:_="" ns2:_="" ns3:_="" ns4:_="">
    <xsd:import namespace="http://schemas.microsoft.com/sharepoint/v3"/>
    <xsd:import namespace="ab329847-71e0-4991-ae1d-d09f2517fcad"/>
    <xsd:import namespace="1ed4137b-41b2-488b-8250-6d369ec27664"/>
    <xsd:import namespace="01b0ad44-652a-4f20-9840-6ef8c9da0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nae7ec7cd8e743ab92d782bd61f05f0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4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91f09b2-8a1c-4d93-b20b-496fcff66850}" ma:internalName="TaxCatchAll" ma:showField="CatchAllData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ad44-652a-4f20-9840-6ef8c9da028f" elementFormDefault="qualified">
    <xsd:import namespace="http://schemas.microsoft.com/office/2006/documentManagement/types"/>
    <xsd:import namespace="http://schemas.microsoft.com/office/infopath/2007/PartnerControls"/>
    <xsd:element name="nae7ec7cd8e743ab92d782bd61f05f09" ma:index="13" ma:taxonomy="true" ma:internalName="nae7ec7cd8e743ab92d782bd61f05f09" ma:taxonomyFieldName="Categoria_x0020_UNDP" ma:displayName="Categoria UNDP" ma:readOnly="false" ma:default="" ma:fieldId="{7ae7ec7c-d8e7-43ab-92d7-82bd61f05f09}" ma:sspId="28e6c43a-9e99-4bdd-9574-a0fa4ea3b61e" ma:termSetId="bda6f1c0-b54f-4ed3-afc3-641946e650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1ed4137b-41b2-488b-8250-6d369ec27664">
      <Value>326</Value>
    </TaxCatchAll>
    <nae7ec7cd8e743ab92d782bd61f05f09 xmlns="01b0ad44-652a-4f20-9840-6ef8c9da02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Methods</TermName>
          <TermId xmlns="http://schemas.microsoft.com/office/infopath/2007/PartnerControls">e061b745-d820-406b-bd78-a22367e77693</TermId>
        </TermInfo>
      </Terms>
    </nae7ec7cd8e743ab92d782bd61f05f09>
    <_dlc_DocId xmlns="ab329847-71e0-4991-ae1d-d09f2517fcad">COUNTRYRBLAC-799-92</_dlc_DocId>
    <_dlc_DocIdUrl xmlns="ab329847-71e0-4991-ae1d-d09f2517fcad">
      <Url>https://intranet.undp.org/country/rblac/co/intra/sac/_layouts/DocIdRedir.aspx?ID=COUNTRYRBLAC-799-92</Url>
      <Description>COUNTRYRBLAC-799-92</Description>
    </_dlc_DocIdUrl>
    <CSMeta2010Fiel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FCE-24D3-46E6-880C-9A6A1C99F2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1FE32A-F51D-483F-9FE3-F3F6FF59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29847-71e0-4991-ae1d-d09f2517fcad"/>
    <ds:schemaRef ds:uri="1ed4137b-41b2-488b-8250-6d369ec27664"/>
    <ds:schemaRef ds:uri="01b0ad44-652a-4f20-9840-6ef8c9da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6D37D-FBEE-41BB-A1CC-67BE29697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4D30B-520B-45F4-BB91-0325A7604293}">
  <ds:schemaRefs>
    <ds:schemaRef ds:uri="http://schemas.microsoft.com/office/2006/metadata/properties"/>
    <ds:schemaRef ds:uri="1ed4137b-41b2-488b-8250-6d369ec27664"/>
    <ds:schemaRef ds:uri="01b0ad44-652a-4f20-9840-6ef8c9da028f"/>
    <ds:schemaRef ds:uri="http://schemas.microsoft.com/office/infopath/2007/PartnerControls"/>
    <ds:schemaRef ds:uri="ab329847-71e0-4991-ae1d-d09f2517fca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6FDA00E-9FDB-4758-A9DA-539851E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5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Directa Consultoría Individual</vt:lpstr>
      <vt:lpstr>Invitación Directa Consultoría Individual</vt:lpstr>
    </vt:vector>
  </TitlesOfParts>
  <Company>Microsoft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Directa Consultoría Individual</dc:title>
  <dc:creator>GLORIAISAL</dc:creator>
  <cp:lastModifiedBy>Katerine Buitrago</cp:lastModifiedBy>
  <cp:revision>3</cp:revision>
  <cp:lastPrinted>2012-04-09T19:57:00Z</cp:lastPrinted>
  <dcterms:created xsi:type="dcterms:W3CDTF">2015-07-15T15:25:00Z</dcterms:created>
  <dcterms:modified xsi:type="dcterms:W3CDTF">2015-08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7E34EB07C364293C80764AABF1C77</vt:lpwstr>
  </property>
  <property fmtid="{D5CDD505-2E9C-101B-9397-08002B2CF9AE}" pid="3" name="_dlc_DocIdItemGuid">
    <vt:lpwstr>179e037c-064c-4339-85dd-e8c666c2135d</vt:lpwstr>
  </property>
  <property fmtid="{D5CDD505-2E9C-101B-9397-08002B2CF9AE}" pid="4" name="Categoria UNDP">
    <vt:lpwstr>326;#Procurement Methods|e061b745-d820-406b-bd78-a22367e77693</vt:lpwstr>
  </property>
</Properties>
</file>